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AD" w:rsidRDefault="0053093D">
      <w:pPr>
        <w:jc w:val="center"/>
      </w:pPr>
      <w:r>
        <w:rPr>
          <w:bCs/>
          <w:noProof/>
        </w:rPr>
        <w:drawing>
          <wp:inline distT="0" distB="0" distL="0" distR="0">
            <wp:extent cx="578485" cy="718820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Default="0000674F">
      <w:pPr>
        <w:jc w:val="center"/>
      </w:pPr>
      <w:r>
        <w:t>ГЛАВА</w:t>
      </w:r>
    </w:p>
    <w:p w:rsidR="00C4042C" w:rsidRDefault="00C4042C">
      <w:pPr>
        <w:jc w:val="center"/>
      </w:pPr>
      <w:r>
        <w:t xml:space="preserve">ХАСАНСКОГО МУНИЦИПАЛЬНОГО </w:t>
      </w:r>
      <w:r w:rsidR="003D4B7C">
        <w:t>ОКРУГА</w:t>
      </w:r>
    </w:p>
    <w:p w:rsidR="003D4B7C" w:rsidRDefault="003D4B7C">
      <w:pPr>
        <w:jc w:val="center"/>
      </w:pPr>
      <w:r>
        <w:t>ПРИМОРСКОГО КРАЯ</w:t>
      </w:r>
    </w:p>
    <w:p w:rsidR="003D4B7C" w:rsidRDefault="003D4B7C">
      <w:pPr>
        <w:jc w:val="center"/>
        <w:rPr>
          <w:rFonts w:ascii="Arial" w:hAnsi="Arial"/>
          <w:sz w:val="32"/>
        </w:rPr>
      </w:pPr>
    </w:p>
    <w:p w:rsidR="005F59F9" w:rsidRDefault="00C4042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  <w:r w:rsidR="003B7A86">
        <w:rPr>
          <w:rFonts w:ascii="Arial" w:hAnsi="Arial"/>
          <w:sz w:val="32"/>
        </w:rPr>
        <w:t xml:space="preserve"> </w:t>
      </w:r>
    </w:p>
    <w:p w:rsidR="00C4042C" w:rsidRDefault="00C4042C">
      <w:pPr>
        <w:jc w:val="center"/>
      </w:pPr>
      <w:r>
        <w:t>п</w:t>
      </w:r>
      <w:r w:rsidR="00CC41AD">
        <w:t>гт</w:t>
      </w:r>
      <w:r>
        <w:t xml:space="preserve"> Славянка</w:t>
      </w:r>
    </w:p>
    <w:p w:rsidR="008A6A26" w:rsidRDefault="008A6A26" w:rsidP="008A6A26">
      <w:pPr>
        <w:jc w:val="center"/>
      </w:pPr>
    </w:p>
    <w:p w:rsidR="008A6A26" w:rsidRDefault="008A6A26" w:rsidP="008A6A26">
      <w:pPr>
        <w:jc w:val="center"/>
      </w:pPr>
    </w:p>
    <w:p w:rsidR="00CC41AD" w:rsidRPr="00B83B2C" w:rsidRDefault="00C37E5F" w:rsidP="008A6A26">
      <w:pPr>
        <w:rPr>
          <w:sz w:val="26"/>
          <w:szCs w:val="26"/>
        </w:rPr>
      </w:pPr>
      <w:r w:rsidRPr="00B83B2C">
        <w:rPr>
          <w:sz w:val="26"/>
          <w:szCs w:val="26"/>
        </w:rPr>
        <w:t>25</w:t>
      </w:r>
      <w:r w:rsidR="004B7F00" w:rsidRPr="00B83B2C">
        <w:rPr>
          <w:sz w:val="26"/>
          <w:szCs w:val="26"/>
        </w:rPr>
        <w:t xml:space="preserve"> сентября 2025</w:t>
      </w:r>
      <w:r w:rsidR="00657EF3" w:rsidRPr="00B83B2C">
        <w:rPr>
          <w:sz w:val="26"/>
          <w:szCs w:val="26"/>
        </w:rPr>
        <w:t> </w:t>
      </w:r>
      <w:r w:rsidR="00805307" w:rsidRPr="00B83B2C">
        <w:rPr>
          <w:sz w:val="26"/>
          <w:szCs w:val="26"/>
        </w:rPr>
        <w:t>г.</w:t>
      </w:r>
      <w:r w:rsidR="00471F0D" w:rsidRPr="00B83B2C">
        <w:rPr>
          <w:sz w:val="26"/>
          <w:szCs w:val="26"/>
        </w:rPr>
        <w:tab/>
      </w:r>
      <w:r w:rsidR="00471F0D" w:rsidRPr="00B83B2C">
        <w:rPr>
          <w:sz w:val="26"/>
          <w:szCs w:val="26"/>
        </w:rPr>
        <w:tab/>
      </w:r>
      <w:r w:rsidR="00471F0D" w:rsidRPr="00B83B2C">
        <w:rPr>
          <w:sz w:val="26"/>
          <w:szCs w:val="26"/>
        </w:rPr>
        <w:tab/>
        <w:t xml:space="preserve">       </w:t>
      </w:r>
      <w:r w:rsidR="00190EEC" w:rsidRPr="00B83B2C">
        <w:rPr>
          <w:sz w:val="26"/>
          <w:szCs w:val="26"/>
        </w:rPr>
        <w:t xml:space="preserve">              </w:t>
      </w:r>
      <w:r w:rsidR="0001746F" w:rsidRPr="00B83B2C">
        <w:rPr>
          <w:sz w:val="26"/>
          <w:szCs w:val="26"/>
        </w:rPr>
        <w:t xml:space="preserve">        </w:t>
      </w:r>
      <w:r w:rsidR="004F785A" w:rsidRPr="00B83B2C">
        <w:rPr>
          <w:sz w:val="26"/>
          <w:szCs w:val="26"/>
        </w:rPr>
        <w:t xml:space="preserve">           </w:t>
      </w:r>
      <w:r w:rsidR="0001746F" w:rsidRPr="00B83B2C">
        <w:rPr>
          <w:sz w:val="26"/>
          <w:szCs w:val="26"/>
        </w:rPr>
        <w:t xml:space="preserve">    </w:t>
      </w:r>
      <w:r w:rsidR="000537DB" w:rsidRPr="00B83B2C">
        <w:rPr>
          <w:sz w:val="26"/>
          <w:szCs w:val="26"/>
        </w:rPr>
        <w:t xml:space="preserve">          </w:t>
      </w:r>
      <w:r w:rsidR="00AA1761" w:rsidRPr="00B83B2C">
        <w:rPr>
          <w:sz w:val="26"/>
          <w:szCs w:val="26"/>
        </w:rPr>
        <w:t xml:space="preserve">    </w:t>
      </w:r>
      <w:r w:rsidR="0001746F" w:rsidRPr="00B83B2C">
        <w:rPr>
          <w:sz w:val="26"/>
          <w:szCs w:val="26"/>
        </w:rPr>
        <w:t xml:space="preserve"> </w:t>
      </w:r>
      <w:r w:rsidR="004A0D22" w:rsidRPr="00B83B2C">
        <w:rPr>
          <w:sz w:val="26"/>
          <w:szCs w:val="26"/>
        </w:rPr>
        <w:t xml:space="preserve"> </w:t>
      </w:r>
      <w:r w:rsidR="00190EEC" w:rsidRPr="00B83B2C">
        <w:rPr>
          <w:sz w:val="26"/>
          <w:szCs w:val="26"/>
        </w:rPr>
        <w:t>№ </w:t>
      </w:r>
      <w:r w:rsidR="00844984">
        <w:rPr>
          <w:sz w:val="26"/>
          <w:szCs w:val="26"/>
        </w:rPr>
        <w:t>32</w:t>
      </w:r>
      <w:r w:rsidR="00805307" w:rsidRPr="00B83B2C">
        <w:rPr>
          <w:sz w:val="26"/>
          <w:szCs w:val="26"/>
        </w:rPr>
        <w:t>-пг</w:t>
      </w:r>
    </w:p>
    <w:p w:rsidR="000031C2" w:rsidRDefault="000031C2" w:rsidP="008A6A26"/>
    <w:p w:rsidR="00995ED9" w:rsidRDefault="00995ED9" w:rsidP="00995E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26BC">
        <w:rPr>
          <w:sz w:val="26"/>
          <w:szCs w:val="26"/>
        </w:rPr>
        <w:t>О</w:t>
      </w:r>
      <w:r w:rsidR="00C37E5F">
        <w:rPr>
          <w:sz w:val="26"/>
          <w:szCs w:val="26"/>
        </w:rPr>
        <w:t xml:space="preserve">б утверждении </w:t>
      </w:r>
      <w:r w:rsidR="00A01FB3">
        <w:rPr>
          <w:rStyle w:val="FontStyle23"/>
          <w:sz w:val="26"/>
          <w:szCs w:val="26"/>
        </w:rPr>
        <w:t>с</w:t>
      </w:r>
      <w:r>
        <w:rPr>
          <w:sz w:val="26"/>
          <w:szCs w:val="26"/>
          <w:shd w:val="clear" w:color="auto" w:fill="FFFFFF"/>
        </w:rPr>
        <w:t xml:space="preserve">хемы теплоснабжения </w:t>
      </w:r>
    </w:p>
    <w:p w:rsidR="00995ED9" w:rsidRDefault="00995ED9" w:rsidP="00995ED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Хасанского муниципального округа</w:t>
      </w:r>
    </w:p>
    <w:p w:rsidR="00995ED9" w:rsidRDefault="00995ED9" w:rsidP="00995ED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морского края на период до 2036 года</w:t>
      </w:r>
    </w:p>
    <w:p w:rsidR="003D4B7C" w:rsidRPr="00D726BC" w:rsidRDefault="003D4B7C" w:rsidP="003D4B7C">
      <w:pPr>
        <w:ind w:right="4693"/>
        <w:jc w:val="both"/>
        <w:rPr>
          <w:sz w:val="26"/>
          <w:szCs w:val="26"/>
        </w:rPr>
      </w:pPr>
    </w:p>
    <w:p w:rsidR="000031C2" w:rsidRPr="00D726BC" w:rsidRDefault="000031C2" w:rsidP="00BE47E4">
      <w:pPr>
        <w:rPr>
          <w:sz w:val="26"/>
          <w:szCs w:val="26"/>
        </w:rPr>
      </w:pPr>
    </w:p>
    <w:p w:rsidR="000031C2" w:rsidRPr="00B83B2C" w:rsidRDefault="000031C2" w:rsidP="002520EE">
      <w:pPr>
        <w:spacing w:line="276" w:lineRule="auto"/>
        <w:jc w:val="both"/>
        <w:rPr>
          <w:sz w:val="26"/>
          <w:szCs w:val="26"/>
        </w:rPr>
      </w:pPr>
      <w:r w:rsidRPr="00D726BC">
        <w:rPr>
          <w:sz w:val="26"/>
          <w:szCs w:val="26"/>
        </w:rPr>
        <w:tab/>
      </w:r>
      <w:r w:rsidR="00334ED1" w:rsidRPr="00B83B2C">
        <w:rPr>
          <w:sz w:val="26"/>
          <w:szCs w:val="26"/>
        </w:rPr>
        <w:t xml:space="preserve">В соответствии с </w:t>
      </w:r>
      <w:r w:rsidRPr="00B83B2C">
        <w:rPr>
          <w:sz w:val="26"/>
          <w:szCs w:val="26"/>
        </w:rPr>
        <w:t>Федерально</w:t>
      </w:r>
      <w:r w:rsidR="00BE47E4" w:rsidRPr="00B83B2C">
        <w:rPr>
          <w:sz w:val="26"/>
          <w:szCs w:val="26"/>
        </w:rPr>
        <w:t>м</w:t>
      </w:r>
      <w:r w:rsidRPr="00B83B2C">
        <w:rPr>
          <w:sz w:val="26"/>
          <w:szCs w:val="26"/>
        </w:rPr>
        <w:t xml:space="preserve"> закон</w:t>
      </w:r>
      <w:r w:rsidR="00BE47E4" w:rsidRPr="00B83B2C">
        <w:rPr>
          <w:sz w:val="26"/>
          <w:szCs w:val="26"/>
        </w:rPr>
        <w:t>ом</w:t>
      </w:r>
      <w:r w:rsidRPr="00B83B2C">
        <w:rPr>
          <w:sz w:val="26"/>
          <w:szCs w:val="26"/>
        </w:rPr>
        <w:t xml:space="preserve"> от 6</w:t>
      </w:r>
      <w:r w:rsidR="00D726BC" w:rsidRPr="00B83B2C">
        <w:rPr>
          <w:sz w:val="26"/>
          <w:szCs w:val="26"/>
        </w:rPr>
        <w:t> </w:t>
      </w:r>
      <w:r w:rsidRPr="00B83B2C">
        <w:rPr>
          <w:sz w:val="26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2C3C70" w:rsidRPr="00B83B2C">
        <w:rPr>
          <w:rStyle w:val="FontStyle23"/>
          <w:sz w:val="26"/>
          <w:szCs w:val="26"/>
        </w:rPr>
        <w:t>,</w:t>
      </w:r>
      <w:r w:rsidR="00AD3A50" w:rsidRPr="00B83B2C">
        <w:rPr>
          <w:rStyle w:val="FontStyle23"/>
          <w:sz w:val="26"/>
          <w:szCs w:val="26"/>
        </w:rPr>
        <w:t xml:space="preserve"> </w:t>
      </w:r>
      <w:hyperlink r:id="rId7" w:anchor="64U0IK" w:history="1">
        <w:r w:rsidR="00AD3A50" w:rsidRPr="00B83B2C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Федеральном законом от 20 марта 2025 </w:t>
        </w:r>
        <w:r w:rsidR="009B7B53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 xml:space="preserve">года </w:t>
        </w:r>
        <w:bookmarkStart w:id="0" w:name="_GoBack"/>
        <w:bookmarkEnd w:id="0"/>
        <w:r w:rsidR="00AD3A50" w:rsidRPr="00B83B2C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№ 33-ФЗ "Об общих принципах организации местного самоуправления в единой системе публичной власти"</w:t>
        </w:r>
      </w:hyperlink>
      <w:r w:rsidR="00AD3A50" w:rsidRPr="00B83B2C">
        <w:rPr>
          <w:rStyle w:val="FontStyle23"/>
          <w:sz w:val="26"/>
          <w:szCs w:val="26"/>
        </w:rPr>
        <w:t xml:space="preserve">, </w:t>
      </w:r>
      <w:r w:rsidR="004057FD" w:rsidRPr="00B83B2C">
        <w:rPr>
          <w:rStyle w:val="FontStyle23"/>
          <w:sz w:val="26"/>
          <w:szCs w:val="26"/>
        </w:rPr>
        <w:t xml:space="preserve"> </w:t>
      </w:r>
      <w:r w:rsidR="004057FD" w:rsidRPr="00B83B2C">
        <w:rPr>
          <w:sz w:val="26"/>
          <w:szCs w:val="26"/>
        </w:rPr>
        <w:t>Федеральном законом от 9 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7C6181" w:rsidRPr="00B83B2C">
        <w:rPr>
          <w:sz w:val="26"/>
          <w:szCs w:val="26"/>
        </w:rPr>
        <w:t>,</w:t>
      </w:r>
      <w:r w:rsidR="007C6181" w:rsidRPr="00B83B2C">
        <w:rPr>
          <w:rStyle w:val="FontStyle23"/>
          <w:sz w:val="26"/>
          <w:szCs w:val="26"/>
        </w:rPr>
        <w:t xml:space="preserve"> </w:t>
      </w:r>
      <w:r w:rsidR="00334ED1" w:rsidRPr="00B83B2C">
        <w:rPr>
          <w:sz w:val="26"/>
          <w:szCs w:val="26"/>
        </w:rPr>
        <w:t xml:space="preserve">нормативным правовым актом Думы Хасанского муниципального </w:t>
      </w:r>
      <w:r w:rsidR="00BE47E4" w:rsidRPr="00B83B2C">
        <w:rPr>
          <w:sz w:val="26"/>
          <w:szCs w:val="26"/>
        </w:rPr>
        <w:t>округа</w:t>
      </w:r>
      <w:r w:rsidR="00334ED1" w:rsidRPr="00B83B2C">
        <w:rPr>
          <w:sz w:val="26"/>
          <w:szCs w:val="26"/>
        </w:rPr>
        <w:t xml:space="preserve"> Приморского края от </w:t>
      </w:r>
      <w:r w:rsidR="002C3C70" w:rsidRPr="00B83B2C">
        <w:rPr>
          <w:sz w:val="26"/>
          <w:szCs w:val="26"/>
        </w:rPr>
        <w:t>30</w:t>
      </w:r>
      <w:r w:rsidR="00C83141" w:rsidRPr="00B83B2C">
        <w:rPr>
          <w:sz w:val="26"/>
          <w:szCs w:val="26"/>
        </w:rPr>
        <w:t xml:space="preserve"> сентября</w:t>
      </w:r>
      <w:r w:rsidR="00334ED1" w:rsidRPr="00B83B2C">
        <w:rPr>
          <w:sz w:val="26"/>
          <w:szCs w:val="26"/>
        </w:rPr>
        <w:t xml:space="preserve"> 20</w:t>
      </w:r>
      <w:r w:rsidR="00C83141" w:rsidRPr="00B83B2C">
        <w:rPr>
          <w:sz w:val="26"/>
          <w:szCs w:val="26"/>
        </w:rPr>
        <w:t>2</w:t>
      </w:r>
      <w:r w:rsidR="002C3C70" w:rsidRPr="00B83B2C">
        <w:rPr>
          <w:sz w:val="26"/>
          <w:szCs w:val="26"/>
        </w:rPr>
        <w:t>2</w:t>
      </w:r>
      <w:r w:rsidR="00334ED1" w:rsidRPr="00B83B2C">
        <w:rPr>
          <w:sz w:val="26"/>
          <w:szCs w:val="26"/>
        </w:rPr>
        <w:t xml:space="preserve"> года №</w:t>
      </w:r>
      <w:r w:rsidR="004F785A" w:rsidRPr="00B83B2C">
        <w:rPr>
          <w:sz w:val="26"/>
          <w:szCs w:val="26"/>
        </w:rPr>
        <w:t> </w:t>
      </w:r>
      <w:r w:rsidR="002C3C70" w:rsidRPr="00B83B2C">
        <w:rPr>
          <w:sz w:val="26"/>
          <w:szCs w:val="26"/>
        </w:rPr>
        <w:t>1</w:t>
      </w:r>
      <w:r w:rsidR="004F785A" w:rsidRPr="00B83B2C">
        <w:rPr>
          <w:sz w:val="26"/>
          <w:szCs w:val="26"/>
        </w:rPr>
        <w:noBreakHyphen/>
      </w:r>
      <w:r w:rsidR="00334ED1" w:rsidRPr="00B83B2C">
        <w:rPr>
          <w:sz w:val="26"/>
          <w:szCs w:val="26"/>
        </w:rPr>
        <w:t>НПА «О</w:t>
      </w:r>
      <w:r w:rsidR="00C83141" w:rsidRPr="00B83B2C">
        <w:rPr>
          <w:sz w:val="26"/>
          <w:szCs w:val="26"/>
        </w:rPr>
        <w:t>б утверждении Положения о</w:t>
      </w:r>
      <w:r w:rsidR="00334ED1" w:rsidRPr="00B83B2C">
        <w:rPr>
          <w:sz w:val="26"/>
          <w:szCs w:val="26"/>
        </w:rPr>
        <w:t xml:space="preserve"> публичных слушан</w:t>
      </w:r>
      <w:r w:rsidR="00C83141" w:rsidRPr="00B83B2C">
        <w:rPr>
          <w:sz w:val="26"/>
          <w:szCs w:val="26"/>
        </w:rPr>
        <w:t>иях и</w:t>
      </w:r>
      <w:r w:rsidR="00D726BC" w:rsidRPr="00B83B2C">
        <w:rPr>
          <w:sz w:val="26"/>
          <w:szCs w:val="26"/>
        </w:rPr>
        <w:t> </w:t>
      </w:r>
      <w:r w:rsidR="00C83141" w:rsidRPr="00B83B2C">
        <w:rPr>
          <w:sz w:val="26"/>
          <w:szCs w:val="26"/>
        </w:rPr>
        <w:t>общественных обсуждениях в</w:t>
      </w:r>
      <w:r w:rsidR="00224ED5" w:rsidRPr="00B83B2C">
        <w:rPr>
          <w:sz w:val="26"/>
          <w:szCs w:val="26"/>
        </w:rPr>
        <w:t> </w:t>
      </w:r>
      <w:r w:rsidR="00C83141" w:rsidRPr="00B83B2C">
        <w:rPr>
          <w:sz w:val="26"/>
          <w:szCs w:val="26"/>
        </w:rPr>
        <w:t>Хасанском</w:t>
      </w:r>
      <w:r w:rsidR="00334ED1" w:rsidRPr="00B83B2C">
        <w:rPr>
          <w:sz w:val="26"/>
          <w:szCs w:val="26"/>
        </w:rPr>
        <w:t xml:space="preserve"> муниципально</w:t>
      </w:r>
      <w:r w:rsidR="00C83141" w:rsidRPr="00B83B2C">
        <w:rPr>
          <w:sz w:val="26"/>
          <w:szCs w:val="26"/>
        </w:rPr>
        <w:t>м</w:t>
      </w:r>
      <w:r w:rsidR="00334ED1" w:rsidRPr="00B83B2C">
        <w:rPr>
          <w:sz w:val="26"/>
          <w:szCs w:val="26"/>
        </w:rPr>
        <w:t xml:space="preserve"> </w:t>
      </w:r>
      <w:r w:rsidR="002C3C70" w:rsidRPr="00B83B2C">
        <w:rPr>
          <w:sz w:val="26"/>
          <w:szCs w:val="26"/>
        </w:rPr>
        <w:t>округе</w:t>
      </w:r>
      <w:r w:rsidR="00C83141" w:rsidRPr="00B83B2C">
        <w:rPr>
          <w:sz w:val="26"/>
          <w:szCs w:val="26"/>
        </w:rPr>
        <w:t xml:space="preserve"> Приморского края</w:t>
      </w:r>
      <w:r w:rsidR="00334ED1" w:rsidRPr="00B83B2C">
        <w:rPr>
          <w:sz w:val="26"/>
          <w:szCs w:val="26"/>
        </w:rPr>
        <w:t>»</w:t>
      </w:r>
      <w:r w:rsidR="009C76DC" w:rsidRPr="00B83B2C">
        <w:rPr>
          <w:sz w:val="26"/>
          <w:szCs w:val="26"/>
        </w:rPr>
        <w:t>, Федеральным законом от 27</w:t>
      </w:r>
      <w:r w:rsidR="000603F8" w:rsidRPr="00B83B2C">
        <w:rPr>
          <w:sz w:val="26"/>
          <w:szCs w:val="26"/>
        </w:rPr>
        <w:t xml:space="preserve"> июля </w:t>
      </w:r>
      <w:r w:rsidR="009C76DC" w:rsidRPr="00B83B2C">
        <w:rPr>
          <w:sz w:val="26"/>
          <w:szCs w:val="26"/>
        </w:rPr>
        <w:t>2010</w:t>
      </w:r>
      <w:r w:rsidR="005A59FF">
        <w:rPr>
          <w:sz w:val="26"/>
          <w:szCs w:val="26"/>
        </w:rPr>
        <w:t xml:space="preserve"> года</w:t>
      </w:r>
      <w:r w:rsidR="009C76DC" w:rsidRPr="00B83B2C">
        <w:rPr>
          <w:sz w:val="26"/>
          <w:szCs w:val="26"/>
        </w:rPr>
        <w:t xml:space="preserve"> № 190-ФЗ «О теплоснабжении»,</w:t>
      </w:r>
      <w:r w:rsidR="00A01FB3" w:rsidRPr="00B83B2C">
        <w:rPr>
          <w:sz w:val="26"/>
          <w:szCs w:val="26"/>
        </w:rPr>
        <w:t xml:space="preserve"> постановлением Правительства РФ от 08 августа 2012</w:t>
      </w:r>
      <w:r w:rsidR="005A59FF">
        <w:rPr>
          <w:sz w:val="26"/>
          <w:szCs w:val="26"/>
        </w:rPr>
        <w:t xml:space="preserve"> года</w:t>
      </w:r>
      <w:r w:rsidR="00A01FB3" w:rsidRPr="00B83B2C">
        <w:rPr>
          <w:sz w:val="26"/>
          <w:szCs w:val="26"/>
        </w:rPr>
        <w:t xml:space="preserve"> №808 «Об организации теплоснабжения в РФ»,</w:t>
      </w:r>
      <w:r w:rsidR="009C76DC" w:rsidRPr="00B83B2C">
        <w:rPr>
          <w:sz w:val="26"/>
          <w:szCs w:val="26"/>
        </w:rPr>
        <w:t xml:space="preserve"> постановлением Правительства Российской Федерации от 22</w:t>
      </w:r>
      <w:r w:rsidR="000603F8" w:rsidRPr="00B83B2C">
        <w:rPr>
          <w:sz w:val="26"/>
          <w:szCs w:val="26"/>
        </w:rPr>
        <w:t xml:space="preserve"> февраля </w:t>
      </w:r>
      <w:r w:rsidR="009C76DC" w:rsidRPr="00B83B2C">
        <w:rPr>
          <w:sz w:val="26"/>
          <w:szCs w:val="26"/>
        </w:rPr>
        <w:t xml:space="preserve">2012 </w:t>
      </w:r>
      <w:r w:rsidR="005A59FF">
        <w:rPr>
          <w:sz w:val="26"/>
          <w:szCs w:val="26"/>
        </w:rPr>
        <w:t>года</w:t>
      </w:r>
      <w:r w:rsidR="009C76DC" w:rsidRPr="00B83B2C">
        <w:rPr>
          <w:sz w:val="26"/>
          <w:szCs w:val="26"/>
        </w:rPr>
        <w:t xml:space="preserve"> № 154 «О требованиях к схемам теплоснабжения, порядку их разработки и утверждения»</w:t>
      </w:r>
      <w:r w:rsidR="007C6181" w:rsidRPr="00B83B2C">
        <w:rPr>
          <w:sz w:val="26"/>
          <w:szCs w:val="26"/>
        </w:rPr>
        <w:t>,</w:t>
      </w:r>
      <w:r w:rsidR="00094DC2" w:rsidRPr="00B83B2C">
        <w:rPr>
          <w:sz w:val="26"/>
          <w:szCs w:val="26"/>
        </w:rPr>
        <w:t xml:space="preserve"> </w:t>
      </w:r>
      <w:r w:rsidR="007C6181" w:rsidRPr="00B83B2C">
        <w:rPr>
          <w:sz w:val="26"/>
          <w:szCs w:val="26"/>
        </w:rPr>
        <w:t>руководствуясь Уставом Хасанского муниципального округа</w:t>
      </w:r>
    </w:p>
    <w:p w:rsidR="000031C2" w:rsidRPr="00B83B2C" w:rsidRDefault="000031C2" w:rsidP="002520EE">
      <w:pPr>
        <w:spacing w:line="276" w:lineRule="auto"/>
        <w:jc w:val="both"/>
        <w:rPr>
          <w:sz w:val="26"/>
          <w:szCs w:val="26"/>
        </w:rPr>
      </w:pPr>
    </w:p>
    <w:p w:rsidR="000031C2" w:rsidRPr="00B83B2C" w:rsidRDefault="000031C2" w:rsidP="002520EE">
      <w:pPr>
        <w:spacing w:line="276" w:lineRule="auto"/>
        <w:jc w:val="both"/>
        <w:rPr>
          <w:sz w:val="26"/>
          <w:szCs w:val="26"/>
        </w:rPr>
      </w:pPr>
      <w:r w:rsidRPr="00B83B2C">
        <w:rPr>
          <w:sz w:val="26"/>
          <w:szCs w:val="26"/>
        </w:rPr>
        <w:t>ПОСТАНОВЛЯЮ:</w:t>
      </w:r>
    </w:p>
    <w:p w:rsidR="000031C2" w:rsidRPr="00B83B2C" w:rsidRDefault="000031C2" w:rsidP="002520EE">
      <w:pPr>
        <w:spacing w:line="276" w:lineRule="auto"/>
        <w:ind w:firstLine="708"/>
        <w:jc w:val="both"/>
        <w:rPr>
          <w:sz w:val="26"/>
          <w:szCs w:val="26"/>
        </w:rPr>
      </w:pPr>
    </w:p>
    <w:p w:rsidR="00AC58CA" w:rsidRPr="00B83B2C" w:rsidRDefault="000031C2" w:rsidP="002520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83B2C">
        <w:rPr>
          <w:sz w:val="26"/>
          <w:szCs w:val="26"/>
        </w:rPr>
        <w:t>1.</w:t>
      </w:r>
      <w:r w:rsidR="00334ED1" w:rsidRPr="00B83B2C">
        <w:rPr>
          <w:sz w:val="26"/>
          <w:szCs w:val="26"/>
        </w:rPr>
        <w:t> </w:t>
      </w:r>
      <w:r w:rsidR="00A01FB3" w:rsidRPr="00B83B2C">
        <w:rPr>
          <w:sz w:val="26"/>
          <w:szCs w:val="26"/>
        </w:rPr>
        <w:t>Утвердить с</w:t>
      </w:r>
      <w:r w:rsidR="00054856" w:rsidRPr="00B83B2C">
        <w:rPr>
          <w:sz w:val="26"/>
          <w:szCs w:val="26"/>
          <w:shd w:val="clear" w:color="auto" w:fill="FFFFFF"/>
        </w:rPr>
        <w:t>хем</w:t>
      </w:r>
      <w:r w:rsidR="00A01FB3" w:rsidRPr="00B83B2C">
        <w:rPr>
          <w:sz w:val="26"/>
          <w:szCs w:val="26"/>
          <w:shd w:val="clear" w:color="auto" w:fill="FFFFFF"/>
        </w:rPr>
        <w:t>у</w:t>
      </w:r>
      <w:r w:rsidR="00054856" w:rsidRPr="00B83B2C">
        <w:rPr>
          <w:sz w:val="26"/>
          <w:szCs w:val="26"/>
          <w:shd w:val="clear" w:color="auto" w:fill="FFFFFF"/>
        </w:rPr>
        <w:t xml:space="preserve"> теплоснабжения </w:t>
      </w:r>
      <w:r w:rsidR="00054856" w:rsidRPr="00B83B2C">
        <w:rPr>
          <w:bCs/>
          <w:sz w:val="26"/>
          <w:szCs w:val="26"/>
        </w:rPr>
        <w:t>Хасанского муниципального округа Приморского края на период до 2036 года</w:t>
      </w:r>
      <w:r w:rsidR="00054856" w:rsidRPr="00B83B2C">
        <w:rPr>
          <w:sz w:val="26"/>
          <w:szCs w:val="26"/>
        </w:rPr>
        <w:t xml:space="preserve"> (далее – </w:t>
      </w:r>
      <w:r w:rsidR="004F69AA" w:rsidRPr="00B83B2C">
        <w:rPr>
          <w:sz w:val="26"/>
          <w:szCs w:val="26"/>
        </w:rPr>
        <w:t>Схема</w:t>
      </w:r>
      <w:r w:rsidR="00054856" w:rsidRPr="00B83B2C">
        <w:rPr>
          <w:sz w:val="26"/>
          <w:szCs w:val="26"/>
        </w:rPr>
        <w:t>)</w:t>
      </w:r>
      <w:r w:rsidR="004F69AA" w:rsidRPr="00B83B2C">
        <w:rPr>
          <w:sz w:val="26"/>
          <w:szCs w:val="26"/>
        </w:rPr>
        <w:t>, согласно приложению 1 к настоящему постановлению</w:t>
      </w:r>
      <w:r w:rsidR="00054856" w:rsidRPr="00B83B2C">
        <w:rPr>
          <w:sz w:val="26"/>
          <w:szCs w:val="26"/>
        </w:rPr>
        <w:t>.</w:t>
      </w:r>
    </w:p>
    <w:p w:rsidR="006C0D74" w:rsidRPr="00B83B2C" w:rsidRDefault="007C6181" w:rsidP="004F69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B83B2C">
        <w:rPr>
          <w:sz w:val="26"/>
          <w:szCs w:val="26"/>
        </w:rPr>
        <w:t>2.</w:t>
      </w:r>
      <w:r w:rsidR="00277BDA" w:rsidRPr="00B83B2C">
        <w:rPr>
          <w:sz w:val="26"/>
          <w:szCs w:val="26"/>
        </w:rPr>
        <w:t xml:space="preserve"> </w:t>
      </w:r>
      <w:r w:rsidR="004F69AA" w:rsidRPr="00B83B2C">
        <w:rPr>
          <w:sz w:val="26"/>
          <w:szCs w:val="26"/>
        </w:rPr>
        <w:t>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телекоммуникационной сети «Интернет» (</w:t>
      </w:r>
      <w:hyperlink r:id="rId8" w:history="1">
        <w:r w:rsidR="004F69AA" w:rsidRPr="00B83B2C">
          <w:rPr>
            <w:rStyle w:val="a7"/>
            <w:sz w:val="26"/>
            <w:szCs w:val="26"/>
          </w:rPr>
          <w:t>https://xasanskij-r25.gosweb.gosuslugi.ru/</w:t>
        </w:r>
      </w:hyperlink>
      <w:r w:rsidR="004F69AA" w:rsidRPr="00B83B2C">
        <w:rPr>
          <w:sz w:val="26"/>
          <w:szCs w:val="26"/>
        </w:rPr>
        <w:t>).</w:t>
      </w:r>
    </w:p>
    <w:p w:rsidR="000031C2" w:rsidRPr="00B83B2C" w:rsidRDefault="004F69AA" w:rsidP="002520EE">
      <w:pPr>
        <w:spacing w:line="276" w:lineRule="auto"/>
        <w:ind w:firstLine="709"/>
        <w:jc w:val="both"/>
        <w:rPr>
          <w:sz w:val="26"/>
          <w:szCs w:val="26"/>
        </w:rPr>
      </w:pPr>
      <w:r w:rsidRPr="00B83B2C">
        <w:rPr>
          <w:sz w:val="26"/>
          <w:szCs w:val="26"/>
        </w:rPr>
        <w:t>3</w:t>
      </w:r>
      <w:r w:rsidR="000031C2" w:rsidRPr="00B83B2C">
        <w:rPr>
          <w:sz w:val="26"/>
          <w:szCs w:val="26"/>
        </w:rPr>
        <w:t>.</w:t>
      </w:r>
      <w:r w:rsidR="00334ED1" w:rsidRPr="00B83B2C">
        <w:rPr>
          <w:sz w:val="26"/>
          <w:szCs w:val="26"/>
        </w:rPr>
        <w:t> </w:t>
      </w:r>
      <w:r w:rsidR="007E08C4" w:rsidRPr="00B83B2C">
        <w:rPr>
          <w:sz w:val="26"/>
          <w:szCs w:val="26"/>
        </w:rPr>
        <w:t>Настоящее постановление вступает в силу со дня его официального обнародования.</w:t>
      </w:r>
    </w:p>
    <w:p w:rsidR="000031C2" w:rsidRPr="00B83B2C" w:rsidRDefault="004F69AA" w:rsidP="007E08C4">
      <w:pPr>
        <w:spacing w:line="276" w:lineRule="auto"/>
        <w:ind w:firstLine="709"/>
        <w:jc w:val="both"/>
        <w:rPr>
          <w:sz w:val="26"/>
          <w:szCs w:val="26"/>
        </w:rPr>
      </w:pPr>
      <w:r w:rsidRPr="00B83B2C">
        <w:rPr>
          <w:sz w:val="26"/>
          <w:szCs w:val="26"/>
        </w:rPr>
        <w:t>4</w:t>
      </w:r>
      <w:r w:rsidR="000031C2" w:rsidRPr="00B83B2C">
        <w:rPr>
          <w:sz w:val="26"/>
          <w:szCs w:val="26"/>
        </w:rPr>
        <w:t>.</w:t>
      </w:r>
      <w:r w:rsidR="00334ED1" w:rsidRPr="00B83B2C">
        <w:rPr>
          <w:sz w:val="26"/>
          <w:szCs w:val="26"/>
        </w:rPr>
        <w:t> </w:t>
      </w:r>
      <w:r w:rsidR="007E08C4" w:rsidRPr="00B83B2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031C2" w:rsidRPr="00B83B2C" w:rsidRDefault="000031C2" w:rsidP="000031C2">
      <w:pPr>
        <w:jc w:val="both"/>
        <w:rPr>
          <w:sz w:val="26"/>
          <w:szCs w:val="26"/>
        </w:rPr>
      </w:pPr>
    </w:p>
    <w:p w:rsidR="000031C2" w:rsidRPr="00B83B2C" w:rsidRDefault="000031C2" w:rsidP="000031C2">
      <w:pPr>
        <w:jc w:val="both"/>
        <w:rPr>
          <w:sz w:val="26"/>
          <w:szCs w:val="26"/>
        </w:rPr>
      </w:pPr>
    </w:p>
    <w:p w:rsidR="00334ED1" w:rsidRPr="00B83B2C" w:rsidRDefault="00334ED1" w:rsidP="000031C2">
      <w:pPr>
        <w:jc w:val="both"/>
        <w:rPr>
          <w:sz w:val="26"/>
          <w:szCs w:val="26"/>
        </w:rPr>
      </w:pPr>
    </w:p>
    <w:p w:rsidR="000031C2" w:rsidRPr="00B83B2C" w:rsidRDefault="0030309A" w:rsidP="000031C2">
      <w:pPr>
        <w:jc w:val="both"/>
        <w:rPr>
          <w:sz w:val="26"/>
          <w:szCs w:val="26"/>
        </w:rPr>
      </w:pPr>
      <w:r w:rsidRPr="00B83B2C">
        <w:rPr>
          <w:sz w:val="26"/>
          <w:szCs w:val="26"/>
        </w:rPr>
        <w:t>Глава</w:t>
      </w:r>
      <w:r w:rsidR="000031C2" w:rsidRPr="00B83B2C">
        <w:rPr>
          <w:sz w:val="26"/>
          <w:szCs w:val="26"/>
        </w:rPr>
        <w:t xml:space="preserve"> Хасанского </w:t>
      </w:r>
    </w:p>
    <w:p w:rsidR="000031C2" w:rsidRPr="00B83B2C" w:rsidRDefault="000031C2" w:rsidP="000031C2">
      <w:pPr>
        <w:jc w:val="both"/>
        <w:rPr>
          <w:sz w:val="26"/>
          <w:szCs w:val="26"/>
        </w:rPr>
      </w:pPr>
      <w:r w:rsidRPr="00B83B2C">
        <w:rPr>
          <w:sz w:val="26"/>
          <w:szCs w:val="26"/>
        </w:rPr>
        <w:t xml:space="preserve">муниципального </w:t>
      </w:r>
      <w:r w:rsidR="003D4B7C" w:rsidRPr="00B83B2C">
        <w:rPr>
          <w:sz w:val="26"/>
          <w:szCs w:val="26"/>
        </w:rPr>
        <w:t>округа</w:t>
      </w:r>
      <w:r w:rsidRPr="00B83B2C">
        <w:rPr>
          <w:sz w:val="26"/>
          <w:szCs w:val="26"/>
        </w:rPr>
        <w:t xml:space="preserve">                                                               </w:t>
      </w:r>
      <w:r w:rsidR="00190EEC" w:rsidRPr="00B83B2C">
        <w:rPr>
          <w:sz w:val="26"/>
          <w:szCs w:val="26"/>
        </w:rPr>
        <w:t xml:space="preserve">  </w:t>
      </w:r>
      <w:r w:rsidR="00334ED1" w:rsidRPr="00B83B2C">
        <w:rPr>
          <w:sz w:val="26"/>
          <w:szCs w:val="26"/>
        </w:rPr>
        <w:t xml:space="preserve">              </w:t>
      </w:r>
      <w:r w:rsidR="00190EEC" w:rsidRPr="00B83B2C">
        <w:rPr>
          <w:sz w:val="26"/>
          <w:szCs w:val="26"/>
        </w:rPr>
        <w:t xml:space="preserve">   </w:t>
      </w:r>
      <w:r w:rsidRPr="00B83B2C">
        <w:rPr>
          <w:sz w:val="26"/>
          <w:szCs w:val="26"/>
        </w:rPr>
        <w:t xml:space="preserve"> </w:t>
      </w:r>
      <w:r w:rsidR="001320AE" w:rsidRPr="00B83B2C">
        <w:rPr>
          <w:sz w:val="26"/>
          <w:szCs w:val="26"/>
        </w:rPr>
        <w:t>И</w:t>
      </w:r>
      <w:r w:rsidR="00190EEC" w:rsidRPr="00B83B2C">
        <w:rPr>
          <w:sz w:val="26"/>
          <w:szCs w:val="26"/>
        </w:rPr>
        <w:t xml:space="preserve">.В. </w:t>
      </w:r>
      <w:r w:rsidR="001320AE" w:rsidRPr="00B83B2C">
        <w:rPr>
          <w:sz w:val="26"/>
          <w:szCs w:val="26"/>
        </w:rPr>
        <w:t>Степан</w:t>
      </w:r>
      <w:r w:rsidR="00190EEC" w:rsidRPr="00B83B2C">
        <w:rPr>
          <w:sz w:val="26"/>
          <w:szCs w:val="26"/>
        </w:rPr>
        <w:t>ов</w:t>
      </w:r>
    </w:p>
    <w:sectPr w:rsidR="000031C2" w:rsidRPr="00B83B2C" w:rsidSect="00B83B2C">
      <w:pgSz w:w="11906" w:h="16838"/>
      <w:pgMar w:top="851" w:right="850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6687"/>
    <w:multiLevelType w:val="multilevel"/>
    <w:tmpl w:val="39748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80B51"/>
    <w:multiLevelType w:val="multilevel"/>
    <w:tmpl w:val="96CEF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22292572"/>
    <w:multiLevelType w:val="hybridMultilevel"/>
    <w:tmpl w:val="23C485C6"/>
    <w:lvl w:ilvl="0" w:tplc="1FDC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410BE"/>
    <w:multiLevelType w:val="multilevel"/>
    <w:tmpl w:val="F0EC1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ED9669E"/>
    <w:multiLevelType w:val="hybridMultilevel"/>
    <w:tmpl w:val="DB2601B4"/>
    <w:lvl w:ilvl="0" w:tplc="D180B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040240"/>
    <w:multiLevelType w:val="multilevel"/>
    <w:tmpl w:val="EB6C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1103C67"/>
    <w:multiLevelType w:val="multilevel"/>
    <w:tmpl w:val="FCAC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9E637FF"/>
    <w:multiLevelType w:val="hybridMultilevel"/>
    <w:tmpl w:val="EB107B7E"/>
    <w:lvl w:ilvl="0" w:tplc="2070CE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158509B"/>
    <w:multiLevelType w:val="multilevel"/>
    <w:tmpl w:val="1CE86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3E90F16"/>
    <w:multiLevelType w:val="multilevel"/>
    <w:tmpl w:val="DA5237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43466B"/>
    <w:multiLevelType w:val="multilevel"/>
    <w:tmpl w:val="6914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7D"/>
    <w:rsid w:val="000031C2"/>
    <w:rsid w:val="0000674F"/>
    <w:rsid w:val="00013CF7"/>
    <w:rsid w:val="0001746F"/>
    <w:rsid w:val="00025D23"/>
    <w:rsid w:val="00030500"/>
    <w:rsid w:val="000537DB"/>
    <w:rsid w:val="00054856"/>
    <w:rsid w:val="000603F8"/>
    <w:rsid w:val="0006484B"/>
    <w:rsid w:val="0006639E"/>
    <w:rsid w:val="00081F90"/>
    <w:rsid w:val="00094DC2"/>
    <w:rsid w:val="00095592"/>
    <w:rsid w:val="000B2993"/>
    <w:rsid w:val="000B5223"/>
    <w:rsid w:val="000B5E48"/>
    <w:rsid w:val="000C495F"/>
    <w:rsid w:val="000E057D"/>
    <w:rsid w:val="000F2FA4"/>
    <w:rsid w:val="0011349F"/>
    <w:rsid w:val="0011799C"/>
    <w:rsid w:val="001320AE"/>
    <w:rsid w:val="00135339"/>
    <w:rsid w:val="00141065"/>
    <w:rsid w:val="00151DD3"/>
    <w:rsid w:val="00154C2B"/>
    <w:rsid w:val="00155972"/>
    <w:rsid w:val="00161905"/>
    <w:rsid w:val="0016359E"/>
    <w:rsid w:val="00173394"/>
    <w:rsid w:val="00175C67"/>
    <w:rsid w:val="00190EEC"/>
    <w:rsid w:val="001C12F9"/>
    <w:rsid w:val="001C500B"/>
    <w:rsid w:val="001C59F4"/>
    <w:rsid w:val="001F44D8"/>
    <w:rsid w:val="002045FE"/>
    <w:rsid w:val="00207060"/>
    <w:rsid w:val="00224ED5"/>
    <w:rsid w:val="00230201"/>
    <w:rsid w:val="00234091"/>
    <w:rsid w:val="0023559D"/>
    <w:rsid w:val="002520EE"/>
    <w:rsid w:val="00254825"/>
    <w:rsid w:val="00271A10"/>
    <w:rsid w:val="00277ABE"/>
    <w:rsid w:val="00277BDA"/>
    <w:rsid w:val="00291E2C"/>
    <w:rsid w:val="002A01B0"/>
    <w:rsid w:val="002B24A4"/>
    <w:rsid w:val="002C3C70"/>
    <w:rsid w:val="0030309A"/>
    <w:rsid w:val="00307C7C"/>
    <w:rsid w:val="00334ED1"/>
    <w:rsid w:val="0034111A"/>
    <w:rsid w:val="00344267"/>
    <w:rsid w:val="003776C5"/>
    <w:rsid w:val="003A1CC7"/>
    <w:rsid w:val="003B7A86"/>
    <w:rsid w:val="003C5011"/>
    <w:rsid w:val="003D040F"/>
    <w:rsid w:val="003D4B7C"/>
    <w:rsid w:val="003E4E17"/>
    <w:rsid w:val="004057FD"/>
    <w:rsid w:val="0042429D"/>
    <w:rsid w:val="00442466"/>
    <w:rsid w:val="004641BE"/>
    <w:rsid w:val="00471F0D"/>
    <w:rsid w:val="00483DCE"/>
    <w:rsid w:val="00496478"/>
    <w:rsid w:val="004A0D22"/>
    <w:rsid w:val="004A18D3"/>
    <w:rsid w:val="004B7F00"/>
    <w:rsid w:val="004E0637"/>
    <w:rsid w:val="004E278A"/>
    <w:rsid w:val="004E64CD"/>
    <w:rsid w:val="004F69AA"/>
    <w:rsid w:val="004F785A"/>
    <w:rsid w:val="00510931"/>
    <w:rsid w:val="00512F3F"/>
    <w:rsid w:val="0053093D"/>
    <w:rsid w:val="00570604"/>
    <w:rsid w:val="0057280F"/>
    <w:rsid w:val="0057318C"/>
    <w:rsid w:val="005937E8"/>
    <w:rsid w:val="00597FAB"/>
    <w:rsid w:val="005A59FF"/>
    <w:rsid w:val="005D0CE7"/>
    <w:rsid w:val="005F2E5C"/>
    <w:rsid w:val="005F59F9"/>
    <w:rsid w:val="005F6301"/>
    <w:rsid w:val="006032B9"/>
    <w:rsid w:val="00603451"/>
    <w:rsid w:val="00623311"/>
    <w:rsid w:val="00630618"/>
    <w:rsid w:val="00631DA1"/>
    <w:rsid w:val="006368C4"/>
    <w:rsid w:val="006430EB"/>
    <w:rsid w:val="006562A1"/>
    <w:rsid w:val="00657EF3"/>
    <w:rsid w:val="00691110"/>
    <w:rsid w:val="00695C0F"/>
    <w:rsid w:val="006A4CC6"/>
    <w:rsid w:val="006A62B8"/>
    <w:rsid w:val="006B450F"/>
    <w:rsid w:val="006C0D74"/>
    <w:rsid w:val="006C4B74"/>
    <w:rsid w:val="006D2E2D"/>
    <w:rsid w:val="006D30AD"/>
    <w:rsid w:val="007003BD"/>
    <w:rsid w:val="00701489"/>
    <w:rsid w:val="00710788"/>
    <w:rsid w:val="00713447"/>
    <w:rsid w:val="00724B70"/>
    <w:rsid w:val="007270DC"/>
    <w:rsid w:val="00735134"/>
    <w:rsid w:val="00740BD4"/>
    <w:rsid w:val="007513ED"/>
    <w:rsid w:val="00761EC0"/>
    <w:rsid w:val="0078060E"/>
    <w:rsid w:val="00785C04"/>
    <w:rsid w:val="007B4886"/>
    <w:rsid w:val="007C203A"/>
    <w:rsid w:val="007C6181"/>
    <w:rsid w:val="007D01FE"/>
    <w:rsid w:val="007E08C4"/>
    <w:rsid w:val="007E7DDB"/>
    <w:rsid w:val="007E7E3F"/>
    <w:rsid w:val="007F40AE"/>
    <w:rsid w:val="007F7C7F"/>
    <w:rsid w:val="00801277"/>
    <w:rsid w:val="00805307"/>
    <w:rsid w:val="008238EE"/>
    <w:rsid w:val="0082452F"/>
    <w:rsid w:val="00844984"/>
    <w:rsid w:val="0085691A"/>
    <w:rsid w:val="00877063"/>
    <w:rsid w:val="008971D9"/>
    <w:rsid w:val="008A4207"/>
    <w:rsid w:val="008A6A26"/>
    <w:rsid w:val="008B41D7"/>
    <w:rsid w:val="008B422A"/>
    <w:rsid w:val="008C31EF"/>
    <w:rsid w:val="009027F7"/>
    <w:rsid w:val="00930925"/>
    <w:rsid w:val="00940748"/>
    <w:rsid w:val="0095585A"/>
    <w:rsid w:val="0096111F"/>
    <w:rsid w:val="00986978"/>
    <w:rsid w:val="0099151C"/>
    <w:rsid w:val="00995ED9"/>
    <w:rsid w:val="009B05AD"/>
    <w:rsid w:val="009B7B53"/>
    <w:rsid w:val="009C0119"/>
    <w:rsid w:val="009C2731"/>
    <w:rsid w:val="009C76DC"/>
    <w:rsid w:val="009D7B66"/>
    <w:rsid w:val="009E6440"/>
    <w:rsid w:val="009E68E9"/>
    <w:rsid w:val="009F3290"/>
    <w:rsid w:val="00A01FB3"/>
    <w:rsid w:val="00A136D4"/>
    <w:rsid w:val="00A24F9D"/>
    <w:rsid w:val="00A26A6E"/>
    <w:rsid w:val="00A40349"/>
    <w:rsid w:val="00A41895"/>
    <w:rsid w:val="00A41EC2"/>
    <w:rsid w:val="00A421E6"/>
    <w:rsid w:val="00A51855"/>
    <w:rsid w:val="00A700E9"/>
    <w:rsid w:val="00A77A96"/>
    <w:rsid w:val="00A86D50"/>
    <w:rsid w:val="00A96B41"/>
    <w:rsid w:val="00AA1761"/>
    <w:rsid w:val="00AB5C79"/>
    <w:rsid w:val="00AC58CA"/>
    <w:rsid w:val="00AD3A50"/>
    <w:rsid w:val="00AD6692"/>
    <w:rsid w:val="00AE3B3C"/>
    <w:rsid w:val="00AE7371"/>
    <w:rsid w:val="00AF0801"/>
    <w:rsid w:val="00AF11B8"/>
    <w:rsid w:val="00AF6584"/>
    <w:rsid w:val="00B02BE8"/>
    <w:rsid w:val="00B3764A"/>
    <w:rsid w:val="00B46A80"/>
    <w:rsid w:val="00B57883"/>
    <w:rsid w:val="00B62BD0"/>
    <w:rsid w:val="00B67956"/>
    <w:rsid w:val="00B73E51"/>
    <w:rsid w:val="00B83B2C"/>
    <w:rsid w:val="00B8439C"/>
    <w:rsid w:val="00B87945"/>
    <w:rsid w:val="00BA1B5A"/>
    <w:rsid w:val="00BA2BB2"/>
    <w:rsid w:val="00BC3790"/>
    <w:rsid w:val="00BE47E4"/>
    <w:rsid w:val="00BF1832"/>
    <w:rsid w:val="00BF640A"/>
    <w:rsid w:val="00C029FA"/>
    <w:rsid w:val="00C13578"/>
    <w:rsid w:val="00C152CB"/>
    <w:rsid w:val="00C37E5F"/>
    <w:rsid w:val="00C4042C"/>
    <w:rsid w:val="00C4372A"/>
    <w:rsid w:val="00C60BE8"/>
    <w:rsid w:val="00C83141"/>
    <w:rsid w:val="00CA1C05"/>
    <w:rsid w:val="00CB53A7"/>
    <w:rsid w:val="00CB75CB"/>
    <w:rsid w:val="00CC41AD"/>
    <w:rsid w:val="00CC5083"/>
    <w:rsid w:val="00CD5C2E"/>
    <w:rsid w:val="00CE3564"/>
    <w:rsid w:val="00CE73FA"/>
    <w:rsid w:val="00D1548A"/>
    <w:rsid w:val="00D34EEC"/>
    <w:rsid w:val="00D47457"/>
    <w:rsid w:val="00D533CD"/>
    <w:rsid w:val="00D538DE"/>
    <w:rsid w:val="00D726BC"/>
    <w:rsid w:val="00D7574F"/>
    <w:rsid w:val="00D7613D"/>
    <w:rsid w:val="00D971D7"/>
    <w:rsid w:val="00DB15FA"/>
    <w:rsid w:val="00DE2880"/>
    <w:rsid w:val="00DE2FF3"/>
    <w:rsid w:val="00DF0F0C"/>
    <w:rsid w:val="00E06F5E"/>
    <w:rsid w:val="00E07042"/>
    <w:rsid w:val="00E21A6D"/>
    <w:rsid w:val="00E27D52"/>
    <w:rsid w:val="00E576F1"/>
    <w:rsid w:val="00E86413"/>
    <w:rsid w:val="00E94032"/>
    <w:rsid w:val="00EA4959"/>
    <w:rsid w:val="00EC304F"/>
    <w:rsid w:val="00EC736A"/>
    <w:rsid w:val="00EF3AB5"/>
    <w:rsid w:val="00F00737"/>
    <w:rsid w:val="00F1247F"/>
    <w:rsid w:val="00F23D76"/>
    <w:rsid w:val="00F30BDF"/>
    <w:rsid w:val="00F43191"/>
    <w:rsid w:val="00F44D0F"/>
    <w:rsid w:val="00F7442B"/>
    <w:rsid w:val="00FA7110"/>
    <w:rsid w:val="00FB1E9C"/>
    <w:rsid w:val="00FC0D8C"/>
    <w:rsid w:val="00FC1656"/>
    <w:rsid w:val="00FC324C"/>
    <w:rsid w:val="00FC6D1D"/>
    <w:rsid w:val="00FD01E5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9DA1"/>
  <w15:docId w15:val="{27524F17-4562-496C-AEA1-C045C39D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B66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31C2"/>
    <w:rPr>
      <w:b/>
      <w:bCs/>
    </w:rPr>
  </w:style>
  <w:style w:type="paragraph" w:styleId="a6">
    <w:name w:val="Normal (Web)"/>
    <w:basedOn w:val="a"/>
    <w:uiPriority w:val="99"/>
    <w:unhideWhenUsed/>
    <w:rsid w:val="000031C2"/>
    <w:pPr>
      <w:spacing w:before="100" w:beforeAutospacing="1" w:after="100" w:afterAutospacing="1"/>
    </w:pPr>
  </w:style>
  <w:style w:type="paragraph" w:customStyle="1" w:styleId="ConsPlusNormal">
    <w:name w:val="ConsPlusNormal"/>
    <w:rsid w:val="000031C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031C2"/>
  </w:style>
  <w:style w:type="character" w:styleId="a7">
    <w:name w:val="Hyperlink"/>
    <w:rsid w:val="00277ABE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15597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972"/>
    <w:rPr>
      <w:sz w:val="24"/>
    </w:rPr>
  </w:style>
  <w:style w:type="paragraph" w:styleId="a8">
    <w:name w:val="List Paragraph"/>
    <w:basedOn w:val="a"/>
    <w:uiPriority w:val="34"/>
    <w:qFormat/>
    <w:rsid w:val="00334ED1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2C3C7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4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032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032B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032B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032B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sanskij-r25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3131427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52E9-0DD6-461C-BE1B-2D0F448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249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2273</CharactersWithSpaces>
  <SharedDoc>false</SharedDoc>
  <HLinks>
    <vt:vector size="12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89276952E6D4842F35333162164F39818C48A14C81ED269D85DB8B30152A3BD42BA89B5B2C238E9172659C0M4b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227GND</cp:lastModifiedBy>
  <cp:revision>15</cp:revision>
  <cp:lastPrinted>2025-09-25T05:14:00Z</cp:lastPrinted>
  <dcterms:created xsi:type="dcterms:W3CDTF">2025-09-24T06:07:00Z</dcterms:created>
  <dcterms:modified xsi:type="dcterms:W3CDTF">2025-09-25T05:15:00Z</dcterms:modified>
</cp:coreProperties>
</file>